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5C69B8" w14:textId="77777777" w:rsidR="004D739A" w:rsidRDefault="004D739A" w:rsidP="00F24C78">
      <w:pPr>
        <w:pStyle w:val="NoSpacing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8240" behindDoc="1" locked="0" layoutInCell="1" allowOverlap="1" wp14:anchorId="011561C8" wp14:editId="2C54EBD5">
            <wp:simplePos x="0" y="0"/>
            <wp:positionH relativeFrom="column">
              <wp:posOffset>1190625</wp:posOffset>
            </wp:positionH>
            <wp:positionV relativeFrom="paragraph">
              <wp:posOffset>-1066800</wp:posOffset>
            </wp:positionV>
            <wp:extent cx="3430763" cy="20478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763" cy="2047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4C78">
        <w:tab/>
      </w:r>
      <w:r w:rsidR="00F24C78">
        <w:tab/>
      </w:r>
      <w:r w:rsidR="00F24C78" w:rsidRPr="00F24C78">
        <w:rPr>
          <w:sz w:val="24"/>
        </w:rPr>
        <w:t xml:space="preserve">         </w:t>
      </w:r>
    </w:p>
    <w:p w14:paraId="26509548" w14:textId="77777777" w:rsidR="004D739A" w:rsidRDefault="004D739A" w:rsidP="00F24C78">
      <w:pPr>
        <w:pStyle w:val="NoSpacing"/>
        <w:rPr>
          <w:sz w:val="24"/>
        </w:rPr>
      </w:pPr>
    </w:p>
    <w:p w14:paraId="7C7BB209" w14:textId="77777777" w:rsidR="004D739A" w:rsidRDefault="004D739A" w:rsidP="004D739A">
      <w:pPr>
        <w:pStyle w:val="NoSpacing"/>
        <w:tabs>
          <w:tab w:val="left" w:pos="4155"/>
        </w:tabs>
        <w:rPr>
          <w:sz w:val="24"/>
        </w:rPr>
      </w:pPr>
      <w:r>
        <w:rPr>
          <w:sz w:val="24"/>
        </w:rPr>
        <w:tab/>
      </w:r>
    </w:p>
    <w:p w14:paraId="3069FD07" w14:textId="77777777" w:rsidR="004D739A" w:rsidRDefault="004D739A" w:rsidP="00F24C78">
      <w:pPr>
        <w:pStyle w:val="NoSpacing"/>
        <w:rPr>
          <w:sz w:val="24"/>
        </w:rPr>
      </w:pPr>
    </w:p>
    <w:p w14:paraId="6D1CD5D3" w14:textId="77777777" w:rsidR="004D739A" w:rsidRDefault="004D739A" w:rsidP="004D739A">
      <w:pPr>
        <w:pStyle w:val="NoSpacing"/>
        <w:tabs>
          <w:tab w:val="left" w:pos="4110"/>
        </w:tabs>
        <w:rPr>
          <w:sz w:val="24"/>
        </w:rPr>
      </w:pPr>
      <w:r>
        <w:rPr>
          <w:sz w:val="24"/>
        </w:rPr>
        <w:tab/>
      </w:r>
    </w:p>
    <w:p w14:paraId="0643E928" w14:textId="77777777" w:rsidR="004D739A" w:rsidRDefault="004D739A" w:rsidP="00F24C78">
      <w:pPr>
        <w:pStyle w:val="NoSpacing"/>
        <w:rPr>
          <w:sz w:val="24"/>
        </w:rPr>
      </w:pPr>
    </w:p>
    <w:p w14:paraId="1B2AC9F4" w14:textId="0FEDCFD7" w:rsidR="004D739A" w:rsidRDefault="00123C4B" w:rsidP="004D739A">
      <w:pPr>
        <w:pStyle w:val="NoSpacing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May 5</w:t>
      </w:r>
      <w:r w:rsidRPr="00123C4B">
        <w:rPr>
          <w:rFonts w:ascii="Times New Roman" w:hAnsi="Times New Roman" w:cs="Times New Roman"/>
          <w:sz w:val="32"/>
          <w:szCs w:val="28"/>
          <w:vertAlign w:val="superscript"/>
        </w:rPr>
        <w:t>th</w:t>
      </w:r>
      <w:r w:rsidR="00A95333">
        <w:rPr>
          <w:rFonts w:ascii="Times New Roman" w:hAnsi="Times New Roman" w:cs="Times New Roman"/>
          <w:sz w:val="32"/>
          <w:szCs w:val="28"/>
        </w:rPr>
        <w:t>, 202</w:t>
      </w:r>
      <w:r w:rsidR="008E391D">
        <w:rPr>
          <w:rFonts w:ascii="Times New Roman" w:hAnsi="Times New Roman" w:cs="Times New Roman"/>
          <w:sz w:val="32"/>
          <w:szCs w:val="28"/>
        </w:rPr>
        <w:t>6</w:t>
      </w:r>
      <w:r w:rsidR="002F0E76">
        <w:rPr>
          <w:rFonts w:ascii="Times New Roman" w:hAnsi="Times New Roman" w:cs="Times New Roman"/>
          <w:sz w:val="32"/>
          <w:szCs w:val="28"/>
        </w:rPr>
        <w:t xml:space="preserve"> 4:00pm</w:t>
      </w:r>
    </w:p>
    <w:p w14:paraId="53926597" w14:textId="77777777" w:rsidR="00F24C78" w:rsidRPr="004D739A" w:rsidRDefault="00F24C78" w:rsidP="004D739A">
      <w:pPr>
        <w:pStyle w:val="NoSpacing"/>
        <w:jc w:val="right"/>
        <w:rPr>
          <w:rFonts w:ascii="Times New Roman" w:hAnsi="Times New Roman" w:cs="Times New Roman"/>
          <w:spacing w:val="28"/>
          <w:sz w:val="32"/>
          <w:szCs w:val="36"/>
        </w:rPr>
      </w:pPr>
      <w:r w:rsidRPr="004D739A">
        <w:rPr>
          <w:rFonts w:ascii="Times New Roman" w:hAnsi="Times New Roman" w:cs="Times New Roman"/>
          <w:sz w:val="24"/>
          <w:szCs w:val="28"/>
        </w:rPr>
        <w:t>City Hall Council Chambers</w:t>
      </w:r>
    </w:p>
    <w:p w14:paraId="3250246D" w14:textId="77777777" w:rsidR="00F24C78" w:rsidRPr="004D739A" w:rsidRDefault="004D739A" w:rsidP="004D739A">
      <w:pPr>
        <w:pStyle w:val="NoSpacing"/>
        <w:jc w:val="right"/>
        <w:rPr>
          <w:rFonts w:ascii="Times New Roman" w:hAnsi="Times New Roman" w:cs="Times New Roman"/>
          <w:sz w:val="24"/>
          <w:szCs w:val="28"/>
        </w:rPr>
      </w:pPr>
      <w:r w:rsidRPr="004D739A">
        <w:rPr>
          <w:rFonts w:ascii="Times New Roman" w:hAnsi="Times New Roman" w:cs="Times New Roman"/>
          <w:sz w:val="24"/>
          <w:szCs w:val="28"/>
        </w:rPr>
        <w:t>129 E. Memorial Dr</w:t>
      </w:r>
    </w:p>
    <w:p w14:paraId="479249E1" w14:textId="77777777" w:rsidR="004D739A" w:rsidRPr="004D739A" w:rsidRDefault="004D739A" w:rsidP="004D739A">
      <w:pPr>
        <w:pStyle w:val="NoSpacing"/>
        <w:jc w:val="right"/>
        <w:rPr>
          <w:rFonts w:ascii="Times New Roman" w:hAnsi="Times New Roman" w:cs="Times New Roman"/>
          <w:sz w:val="24"/>
          <w:szCs w:val="28"/>
        </w:rPr>
      </w:pPr>
      <w:r w:rsidRPr="004D739A">
        <w:rPr>
          <w:rFonts w:ascii="Times New Roman" w:hAnsi="Times New Roman" w:cs="Times New Roman"/>
          <w:sz w:val="24"/>
          <w:szCs w:val="28"/>
        </w:rPr>
        <w:t>Dallas GA 30132</w:t>
      </w:r>
    </w:p>
    <w:p w14:paraId="2EF6B796" w14:textId="77777777" w:rsidR="000917A5" w:rsidRDefault="000917A5" w:rsidP="00F24C78">
      <w:pPr>
        <w:pStyle w:val="NoSpacing"/>
        <w:rPr>
          <w:rFonts w:ascii="Cambria" w:hAnsi="Cambria"/>
          <w:b/>
          <w:sz w:val="24"/>
          <w:szCs w:val="24"/>
        </w:rPr>
      </w:pPr>
    </w:p>
    <w:p w14:paraId="3B391AD6" w14:textId="77777777" w:rsidR="00277355" w:rsidRDefault="00277355" w:rsidP="00570D4A">
      <w:pPr>
        <w:pStyle w:val="NoSpacing"/>
        <w:rPr>
          <w:rFonts w:ascii="Cambria" w:hAnsi="Cambria"/>
          <w:b/>
          <w:sz w:val="24"/>
          <w:szCs w:val="24"/>
        </w:rPr>
      </w:pPr>
    </w:p>
    <w:p w14:paraId="7A241E28" w14:textId="45CBEC68" w:rsidR="00570D4A" w:rsidRDefault="00570D4A" w:rsidP="00570D4A">
      <w:pPr>
        <w:pStyle w:val="NoSpacing"/>
        <w:rPr>
          <w:rFonts w:ascii="Cambria" w:hAnsi="Cambria"/>
          <w:b/>
          <w:sz w:val="24"/>
          <w:szCs w:val="24"/>
        </w:rPr>
      </w:pPr>
      <w:r w:rsidRPr="008575A3">
        <w:rPr>
          <w:rFonts w:ascii="Cambria" w:hAnsi="Cambria"/>
          <w:b/>
          <w:sz w:val="24"/>
          <w:szCs w:val="24"/>
        </w:rPr>
        <w:t>CALL TO ORDER</w:t>
      </w:r>
    </w:p>
    <w:p w14:paraId="56A5DEF7" w14:textId="77777777" w:rsidR="00570D4A" w:rsidRDefault="00570D4A" w:rsidP="00570D4A">
      <w:pPr>
        <w:pStyle w:val="NoSpacing"/>
        <w:rPr>
          <w:rFonts w:ascii="Cambria" w:hAnsi="Cambria"/>
          <w:b/>
          <w:sz w:val="24"/>
          <w:szCs w:val="24"/>
        </w:rPr>
      </w:pPr>
    </w:p>
    <w:p w14:paraId="34677C14" w14:textId="77777777" w:rsidR="00570D4A" w:rsidRDefault="00570D4A" w:rsidP="00570D4A">
      <w:pPr>
        <w:pStyle w:val="NoSpacing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INVOCATION AND PLEDGE</w:t>
      </w:r>
    </w:p>
    <w:p w14:paraId="010FD6A6" w14:textId="77777777" w:rsidR="00570D4A" w:rsidRDefault="00570D4A" w:rsidP="00570D4A">
      <w:pPr>
        <w:pStyle w:val="NoSpacing"/>
        <w:rPr>
          <w:rFonts w:ascii="Cambria" w:hAnsi="Cambria"/>
          <w:b/>
          <w:sz w:val="24"/>
          <w:szCs w:val="24"/>
        </w:rPr>
      </w:pPr>
    </w:p>
    <w:p w14:paraId="57AA4770" w14:textId="77777777" w:rsidR="00570D4A" w:rsidRDefault="00570D4A" w:rsidP="00570D4A">
      <w:pPr>
        <w:pStyle w:val="NoSpacing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VISITORS</w:t>
      </w:r>
    </w:p>
    <w:p w14:paraId="3A83892D" w14:textId="77777777" w:rsidR="00570D4A" w:rsidRDefault="00570D4A" w:rsidP="00570D4A">
      <w:pPr>
        <w:pStyle w:val="NoSpacing"/>
        <w:rPr>
          <w:rFonts w:ascii="Cambria" w:hAnsi="Cambria"/>
          <w:b/>
          <w:sz w:val="24"/>
          <w:szCs w:val="24"/>
        </w:rPr>
      </w:pPr>
    </w:p>
    <w:p w14:paraId="63326175" w14:textId="77777777" w:rsidR="00570D4A" w:rsidRPr="004F069D" w:rsidRDefault="00570D4A" w:rsidP="00570D4A">
      <w:pPr>
        <w:pStyle w:val="NoSpacing"/>
        <w:rPr>
          <w:rFonts w:ascii="Cambria" w:hAnsi="Cambria"/>
          <w:b/>
          <w:bCs/>
          <w:sz w:val="24"/>
          <w:szCs w:val="24"/>
        </w:rPr>
      </w:pPr>
      <w:r w:rsidRPr="008575A3">
        <w:rPr>
          <w:rFonts w:ascii="Cambria" w:hAnsi="Cambria"/>
          <w:b/>
          <w:bCs/>
          <w:sz w:val="24"/>
          <w:szCs w:val="24"/>
        </w:rPr>
        <w:t>APPROVAL OF MINUTES</w:t>
      </w:r>
    </w:p>
    <w:p w14:paraId="2C5F7CB9" w14:textId="5EECB3D9" w:rsidR="00570D4A" w:rsidRPr="00570D4A" w:rsidRDefault="00123C4B" w:rsidP="00F24C78">
      <w:pPr>
        <w:pStyle w:val="NoSpacing"/>
        <w:rPr>
          <w:rFonts w:ascii="Cambria" w:hAnsi="Cambria"/>
          <w:bCs/>
          <w:i/>
          <w:iCs/>
          <w:sz w:val="24"/>
          <w:szCs w:val="24"/>
        </w:rPr>
      </w:pPr>
      <w:r>
        <w:rPr>
          <w:rFonts w:ascii="Cambria" w:hAnsi="Cambria"/>
          <w:bCs/>
          <w:i/>
          <w:iCs/>
          <w:sz w:val="24"/>
          <w:szCs w:val="24"/>
        </w:rPr>
        <w:t>04/07/2026</w:t>
      </w:r>
    </w:p>
    <w:p w14:paraId="2EB9BD78" w14:textId="77777777" w:rsidR="002F0E76" w:rsidRDefault="002F0E76" w:rsidP="00F24C78">
      <w:pPr>
        <w:pStyle w:val="NoSpacing"/>
        <w:rPr>
          <w:rFonts w:ascii="Cambria" w:hAnsi="Cambria"/>
          <w:b/>
          <w:bCs/>
          <w:sz w:val="24"/>
          <w:szCs w:val="24"/>
        </w:rPr>
      </w:pPr>
    </w:p>
    <w:p w14:paraId="60699254" w14:textId="10CD4E12" w:rsidR="008B27BA" w:rsidRDefault="00B92CAD" w:rsidP="008B27BA">
      <w:pPr>
        <w:pStyle w:val="NoSpacing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EXECUTIVE SESSION</w:t>
      </w:r>
    </w:p>
    <w:p w14:paraId="32716A82" w14:textId="77777777" w:rsidR="00B92CAD" w:rsidRDefault="00B92CAD" w:rsidP="008B27BA">
      <w:pPr>
        <w:pStyle w:val="NoSpacing"/>
        <w:rPr>
          <w:rFonts w:ascii="Cambria" w:hAnsi="Cambria"/>
          <w:b/>
          <w:bCs/>
          <w:sz w:val="24"/>
          <w:szCs w:val="24"/>
        </w:rPr>
      </w:pPr>
    </w:p>
    <w:p w14:paraId="505F2779" w14:textId="77777777" w:rsidR="00B92CAD" w:rsidRDefault="00B92CAD" w:rsidP="00B92CAD">
      <w:pPr>
        <w:pStyle w:val="NoSpacing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NEW BUSINESS </w:t>
      </w:r>
    </w:p>
    <w:p w14:paraId="48327C94" w14:textId="55F4CACA" w:rsidR="00123C4B" w:rsidRPr="00123C4B" w:rsidRDefault="00123C4B" w:rsidP="00123C4B">
      <w:pPr>
        <w:pStyle w:val="NoSpacing"/>
        <w:numPr>
          <w:ilvl w:val="0"/>
          <w:numId w:val="15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onsultant Review</w:t>
      </w:r>
    </w:p>
    <w:p w14:paraId="4B1F7E67" w14:textId="77777777" w:rsidR="00A075AE" w:rsidRDefault="00A075AE" w:rsidP="00A075AE">
      <w:pPr>
        <w:pStyle w:val="NoSpacing"/>
        <w:rPr>
          <w:rFonts w:ascii="Cambria" w:hAnsi="Cambria"/>
          <w:b/>
          <w:bCs/>
          <w:sz w:val="24"/>
          <w:szCs w:val="24"/>
        </w:rPr>
      </w:pPr>
    </w:p>
    <w:p w14:paraId="2B0E8A5E" w14:textId="77777777" w:rsidR="001200D1" w:rsidRDefault="001200D1" w:rsidP="001200D1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p w14:paraId="67DF0579" w14:textId="0C5E9A8B" w:rsidR="00F24C78" w:rsidRDefault="001200D1" w:rsidP="00F24C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F24C78">
        <w:rPr>
          <w:rFonts w:ascii="Cambria" w:hAnsi="Cambria"/>
          <w:b/>
          <w:sz w:val="24"/>
          <w:szCs w:val="24"/>
        </w:rPr>
        <w:t>ADJOURNMENT</w:t>
      </w:r>
      <w:r w:rsidRPr="00F24C78">
        <w:rPr>
          <w:rFonts w:ascii="Cambria" w:hAnsi="Cambria"/>
          <w:sz w:val="24"/>
          <w:szCs w:val="24"/>
        </w:rPr>
        <w:t>:</w:t>
      </w:r>
    </w:p>
    <w:p w14:paraId="65A859C0" w14:textId="77777777" w:rsidR="00B92CAD" w:rsidRDefault="00B92CAD" w:rsidP="00F24C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2DC6DC97" w14:textId="77777777" w:rsidR="00B92CAD" w:rsidRDefault="00B92CAD" w:rsidP="00F24C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60B2E1F6" w14:textId="02F3D422" w:rsidR="00EF2B24" w:rsidRDefault="00B92CAD" w:rsidP="00F24C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NEXT MEETING: </w:t>
      </w:r>
    </w:p>
    <w:p w14:paraId="14CC346D" w14:textId="0FEBB5B8" w:rsidR="00B92CAD" w:rsidRDefault="000805EA" w:rsidP="00F24C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June 2</w:t>
      </w:r>
      <w:r w:rsidRPr="000805EA">
        <w:rPr>
          <w:rFonts w:ascii="Cambria" w:hAnsi="Cambria"/>
          <w:sz w:val="24"/>
          <w:szCs w:val="24"/>
          <w:vertAlign w:val="superscript"/>
        </w:rPr>
        <w:t>nd</w:t>
      </w:r>
      <w:r w:rsidR="008E391D">
        <w:rPr>
          <w:rFonts w:ascii="Cambria" w:hAnsi="Cambria"/>
          <w:sz w:val="24"/>
          <w:szCs w:val="24"/>
        </w:rPr>
        <w:t>, 2026</w:t>
      </w:r>
    </w:p>
    <w:p w14:paraId="0AFD76A1" w14:textId="77777777" w:rsidR="00570D4A" w:rsidRDefault="00570D4A" w:rsidP="00F24C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3CFFB756" w14:textId="77777777" w:rsidR="00EF2B24" w:rsidRDefault="00EF2B24" w:rsidP="00F24C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7A3A3340" w14:textId="77777777" w:rsidR="00EF2B24" w:rsidRDefault="00EF2B24" w:rsidP="00F24C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71E1DE2D" w14:textId="77777777" w:rsidR="00B8098E" w:rsidRPr="00F24C78" w:rsidRDefault="00B8098E"/>
    <w:sectPr w:rsidR="00B8098E" w:rsidRPr="00F24C78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E19B85" w14:textId="77777777" w:rsidR="006E73EF" w:rsidRDefault="006E73EF" w:rsidP="00F24C78">
      <w:pPr>
        <w:spacing w:after="0" w:line="240" w:lineRule="auto"/>
      </w:pPr>
      <w:r>
        <w:separator/>
      </w:r>
    </w:p>
  </w:endnote>
  <w:endnote w:type="continuationSeparator" w:id="0">
    <w:p w14:paraId="09B0D413" w14:textId="77777777" w:rsidR="006E73EF" w:rsidRDefault="006E73EF" w:rsidP="00F24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EB577" w14:textId="77777777" w:rsidR="00F24C78" w:rsidRDefault="00F24C78">
    <w:pPr>
      <w:pStyle w:val="Footer"/>
    </w:pPr>
  </w:p>
  <w:p w14:paraId="73F4535E" w14:textId="77777777" w:rsidR="00F24C78" w:rsidRDefault="00F24C78" w:rsidP="00F24C78">
    <w:pPr>
      <w:tabs>
        <w:tab w:val="center" w:pos="4680"/>
        <w:tab w:val="right" w:pos="9360"/>
      </w:tabs>
      <w:spacing w:after="0" w:line="240" w:lineRule="auto"/>
      <w:jc w:val="center"/>
      <w:rPr>
        <w:rFonts w:ascii="Arial Narrow" w:hAnsi="Arial Narrow"/>
        <w:sz w:val="24"/>
      </w:rPr>
    </w:pPr>
    <w:r>
      <w:rPr>
        <w:rFonts w:ascii="Arial Narrow" w:hAnsi="Arial Narrow"/>
        <w:sz w:val="24"/>
      </w:rPr>
      <w:t xml:space="preserve">CITY OF DALLAS I DOWNTOWN DEVELOPMENT AUTHORITY </w:t>
    </w:r>
  </w:p>
  <w:p w14:paraId="7F2F45BD" w14:textId="77777777" w:rsidR="00F24C78" w:rsidRPr="00F24C78" w:rsidRDefault="00F24C78" w:rsidP="00F24C78">
    <w:pPr>
      <w:tabs>
        <w:tab w:val="center" w:pos="4680"/>
        <w:tab w:val="right" w:pos="9360"/>
      </w:tabs>
      <w:spacing w:after="0" w:line="240" w:lineRule="auto"/>
      <w:jc w:val="center"/>
      <w:rPr>
        <w:rFonts w:ascii="Arial Narrow" w:hAnsi="Arial Narrow"/>
        <w:sz w:val="24"/>
      </w:rPr>
    </w:pPr>
    <w:r w:rsidRPr="00F24C78">
      <w:rPr>
        <w:rFonts w:ascii="Arial Narrow" w:hAnsi="Arial Narrow"/>
        <w:sz w:val="24"/>
      </w:rPr>
      <w:t>129 E MEMORIAL DR     I     DALLAS, GA     I     30132</w:t>
    </w:r>
  </w:p>
  <w:p w14:paraId="539368F5" w14:textId="77777777" w:rsidR="00F24C78" w:rsidRDefault="00F24C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DCCEB" w14:textId="77777777" w:rsidR="006E73EF" w:rsidRDefault="006E73EF" w:rsidP="00F24C78">
      <w:pPr>
        <w:spacing w:after="0" w:line="240" w:lineRule="auto"/>
      </w:pPr>
      <w:r>
        <w:separator/>
      </w:r>
    </w:p>
  </w:footnote>
  <w:footnote w:type="continuationSeparator" w:id="0">
    <w:p w14:paraId="5FD210A0" w14:textId="77777777" w:rsidR="006E73EF" w:rsidRDefault="006E73EF" w:rsidP="00F24C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1D2594"/>
    <w:multiLevelType w:val="hybridMultilevel"/>
    <w:tmpl w:val="B4128F6C"/>
    <w:lvl w:ilvl="0" w:tplc="5F9093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BE4768"/>
    <w:multiLevelType w:val="hybridMultilevel"/>
    <w:tmpl w:val="EBE42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F012E"/>
    <w:multiLevelType w:val="hybridMultilevel"/>
    <w:tmpl w:val="DFF67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D5B14"/>
    <w:multiLevelType w:val="hybridMultilevel"/>
    <w:tmpl w:val="4F12C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96ECF"/>
    <w:multiLevelType w:val="hybridMultilevel"/>
    <w:tmpl w:val="59AE03C2"/>
    <w:lvl w:ilvl="0" w:tplc="09B81224">
      <w:start w:val="1"/>
      <w:numFmt w:val="decimal"/>
      <w:lvlText w:val="%1."/>
      <w:lvlJc w:val="left"/>
      <w:pPr>
        <w:ind w:left="1080" w:hanging="360"/>
      </w:pPr>
      <w:rPr>
        <w:rFonts w:ascii="Cambria" w:hAnsi="Cambria" w:cstheme="minorBidi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400E5E"/>
    <w:multiLevelType w:val="hybridMultilevel"/>
    <w:tmpl w:val="A36602B6"/>
    <w:lvl w:ilvl="0" w:tplc="84B2010C">
      <w:start w:val="1"/>
      <w:numFmt w:val="decimal"/>
      <w:lvlText w:val="%1."/>
      <w:lvlJc w:val="left"/>
      <w:pPr>
        <w:ind w:left="1080" w:hanging="360"/>
      </w:pPr>
      <w:rPr>
        <w:rFonts w:ascii="Cambria" w:hAnsi="Cambria" w:cstheme="minorBidi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163082"/>
    <w:multiLevelType w:val="hybridMultilevel"/>
    <w:tmpl w:val="6DB2D2D0"/>
    <w:lvl w:ilvl="0" w:tplc="DAB6F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5C7E64"/>
    <w:multiLevelType w:val="hybridMultilevel"/>
    <w:tmpl w:val="2AC08F6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656FAE"/>
    <w:multiLevelType w:val="hybridMultilevel"/>
    <w:tmpl w:val="ED686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6E04AD"/>
    <w:multiLevelType w:val="hybridMultilevel"/>
    <w:tmpl w:val="21C037B2"/>
    <w:lvl w:ilvl="0" w:tplc="0409000F">
      <w:start w:val="1"/>
      <w:numFmt w:val="decimal"/>
      <w:lvlText w:val="%1."/>
      <w:lvlJc w:val="left"/>
      <w:pPr>
        <w:ind w:left="1449" w:hanging="360"/>
      </w:pPr>
    </w:lvl>
    <w:lvl w:ilvl="1" w:tplc="04090019" w:tentative="1">
      <w:start w:val="1"/>
      <w:numFmt w:val="lowerLetter"/>
      <w:lvlText w:val="%2."/>
      <w:lvlJc w:val="left"/>
      <w:pPr>
        <w:ind w:left="2169" w:hanging="360"/>
      </w:pPr>
    </w:lvl>
    <w:lvl w:ilvl="2" w:tplc="0409001B" w:tentative="1">
      <w:start w:val="1"/>
      <w:numFmt w:val="lowerRoman"/>
      <w:lvlText w:val="%3."/>
      <w:lvlJc w:val="right"/>
      <w:pPr>
        <w:ind w:left="2889" w:hanging="180"/>
      </w:pPr>
    </w:lvl>
    <w:lvl w:ilvl="3" w:tplc="0409000F" w:tentative="1">
      <w:start w:val="1"/>
      <w:numFmt w:val="decimal"/>
      <w:lvlText w:val="%4."/>
      <w:lvlJc w:val="left"/>
      <w:pPr>
        <w:ind w:left="3609" w:hanging="360"/>
      </w:pPr>
    </w:lvl>
    <w:lvl w:ilvl="4" w:tplc="04090019" w:tentative="1">
      <w:start w:val="1"/>
      <w:numFmt w:val="lowerLetter"/>
      <w:lvlText w:val="%5."/>
      <w:lvlJc w:val="left"/>
      <w:pPr>
        <w:ind w:left="4329" w:hanging="360"/>
      </w:pPr>
    </w:lvl>
    <w:lvl w:ilvl="5" w:tplc="0409001B" w:tentative="1">
      <w:start w:val="1"/>
      <w:numFmt w:val="lowerRoman"/>
      <w:lvlText w:val="%6."/>
      <w:lvlJc w:val="right"/>
      <w:pPr>
        <w:ind w:left="5049" w:hanging="180"/>
      </w:pPr>
    </w:lvl>
    <w:lvl w:ilvl="6" w:tplc="0409000F" w:tentative="1">
      <w:start w:val="1"/>
      <w:numFmt w:val="decimal"/>
      <w:lvlText w:val="%7."/>
      <w:lvlJc w:val="left"/>
      <w:pPr>
        <w:ind w:left="5769" w:hanging="360"/>
      </w:pPr>
    </w:lvl>
    <w:lvl w:ilvl="7" w:tplc="04090019" w:tentative="1">
      <w:start w:val="1"/>
      <w:numFmt w:val="lowerLetter"/>
      <w:lvlText w:val="%8."/>
      <w:lvlJc w:val="left"/>
      <w:pPr>
        <w:ind w:left="6489" w:hanging="360"/>
      </w:pPr>
    </w:lvl>
    <w:lvl w:ilvl="8" w:tplc="040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10" w15:restartNumberingAfterBreak="0">
    <w:nsid w:val="4BC46125"/>
    <w:multiLevelType w:val="hybridMultilevel"/>
    <w:tmpl w:val="15C8E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E141C5"/>
    <w:multiLevelType w:val="hybridMultilevel"/>
    <w:tmpl w:val="71F2F3B0"/>
    <w:lvl w:ilvl="0" w:tplc="415E23A2">
      <w:start w:val="1"/>
      <w:numFmt w:val="decimal"/>
      <w:lvlText w:val="%1."/>
      <w:lvlJc w:val="left"/>
      <w:pPr>
        <w:ind w:left="768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2" w15:restartNumberingAfterBreak="0">
    <w:nsid w:val="5923624E"/>
    <w:multiLevelType w:val="hybridMultilevel"/>
    <w:tmpl w:val="4E768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243A09"/>
    <w:multiLevelType w:val="hybridMultilevel"/>
    <w:tmpl w:val="387EB6C4"/>
    <w:lvl w:ilvl="0" w:tplc="A5A665EA">
      <w:start w:val="1"/>
      <w:numFmt w:val="decimal"/>
      <w:lvlText w:val="%1."/>
      <w:lvlJc w:val="left"/>
      <w:pPr>
        <w:ind w:left="1080" w:hanging="360"/>
      </w:pPr>
      <w:rPr>
        <w:rFonts w:ascii="Cambria" w:hAnsi="Cambria" w:cstheme="minorBid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B386B7E"/>
    <w:multiLevelType w:val="hybridMultilevel"/>
    <w:tmpl w:val="436283D0"/>
    <w:lvl w:ilvl="0" w:tplc="415E23A2">
      <w:start w:val="1"/>
      <w:numFmt w:val="decimal"/>
      <w:lvlText w:val="%1."/>
      <w:lvlJc w:val="left"/>
      <w:pPr>
        <w:ind w:left="768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0444873">
    <w:abstractNumId w:val="5"/>
  </w:num>
  <w:num w:numId="2" w16cid:durableId="641615513">
    <w:abstractNumId w:val="4"/>
  </w:num>
  <w:num w:numId="3" w16cid:durableId="645552049">
    <w:abstractNumId w:val="7"/>
  </w:num>
  <w:num w:numId="4" w16cid:durableId="1940286815">
    <w:abstractNumId w:val="13"/>
  </w:num>
  <w:num w:numId="5" w16cid:durableId="411589578">
    <w:abstractNumId w:val="2"/>
  </w:num>
  <w:num w:numId="6" w16cid:durableId="2126461591">
    <w:abstractNumId w:val="1"/>
  </w:num>
  <w:num w:numId="7" w16cid:durableId="566574363">
    <w:abstractNumId w:val="6"/>
  </w:num>
  <w:num w:numId="8" w16cid:durableId="887181942">
    <w:abstractNumId w:val="0"/>
  </w:num>
  <w:num w:numId="9" w16cid:durableId="2001737434">
    <w:abstractNumId w:val="10"/>
  </w:num>
  <w:num w:numId="10" w16cid:durableId="215552182">
    <w:abstractNumId w:val="11"/>
  </w:num>
  <w:num w:numId="11" w16cid:durableId="1221283351">
    <w:abstractNumId w:val="14"/>
  </w:num>
  <w:num w:numId="12" w16cid:durableId="1593081511">
    <w:abstractNumId w:val="12"/>
  </w:num>
  <w:num w:numId="13" w16cid:durableId="85732849">
    <w:abstractNumId w:val="9"/>
  </w:num>
  <w:num w:numId="14" w16cid:durableId="1784976">
    <w:abstractNumId w:val="3"/>
  </w:num>
  <w:num w:numId="15" w16cid:durableId="39566795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788"/>
    <w:rsid w:val="000805EA"/>
    <w:rsid w:val="000917A5"/>
    <w:rsid w:val="000A4A98"/>
    <w:rsid w:val="000C521E"/>
    <w:rsid w:val="001200D1"/>
    <w:rsid w:val="00123C4B"/>
    <w:rsid w:val="00124C7A"/>
    <w:rsid w:val="00137981"/>
    <w:rsid w:val="00157EBE"/>
    <w:rsid w:val="00191756"/>
    <w:rsid w:val="001A2D09"/>
    <w:rsid w:val="001A46E7"/>
    <w:rsid w:val="001A4B55"/>
    <w:rsid w:val="001A674F"/>
    <w:rsid w:val="001D77DC"/>
    <w:rsid w:val="00205A1F"/>
    <w:rsid w:val="00222ACD"/>
    <w:rsid w:val="002530FA"/>
    <w:rsid w:val="00277355"/>
    <w:rsid w:val="002A1DCA"/>
    <w:rsid w:val="002C022A"/>
    <w:rsid w:val="002D4254"/>
    <w:rsid w:val="002D5447"/>
    <w:rsid w:val="002F0E76"/>
    <w:rsid w:val="00305E88"/>
    <w:rsid w:val="00352FA0"/>
    <w:rsid w:val="003538BE"/>
    <w:rsid w:val="00362717"/>
    <w:rsid w:val="00367FED"/>
    <w:rsid w:val="003843BE"/>
    <w:rsid w:val="00396686"/>
    <w:rsid w:val="003A70D5"/>
    <w:rsid w:val="003E519A"/>
    <w:rsid w:val="0042625B"/>
    <w:rsid w:val="004358D7"/>
    <w:rsid w:val="004367EC"/>
    <w:rsid w:val="00455AC8"/>
    <w:rsid w:val="00455FF9"/>
    <w:rsid w:val="0048194E"/>
    <w:rsid w:val="004931E8"/>
    <w:rsid w:val="004A74CC"/>
    <w:rsid w:val="004D739A"/>
    <w:rsid w:val="004F069D"/>
    <w:rsid w:val="00544E69"/>
    <w:rsid w:val="00561E0C"/>
    <w:rsid w:val="00562A3F"/>
    <w:rsid w:val="0057028A"/>
    <w:rsid w:val="00570D4A"/>
    <w:rsid w:val="00584499"/>
    <w:rsid w:val="0059202E"/>
    <w:rsid w:val="005C6D38"/>
    <w:rsid w:val="005E00A7"/>
    <w:rsid w:val="005F041D"/>
    <w:rsid w:val="0063676E"/>
    <w:rsid w:val="00657C6B"/>
    <w:rsid w:val="00674E97"/>
    <w:rsid w:val="006A73A4"/>
    <w:rsid w:val="006E73EF"/>
    <w:rsid w:val="0070285F"/>
    <w:rsid w:val="00707A53"/>
    <w:rsid w:val="0072438A"/>
    <w:rsid w:val="00741515"/>
    <w:rsid w:val="007744D5"/>
    <w:rsid w:val="007C7B4B"/>
    <w:rsid w:val="007D071A"/>
    <w:rsid w:val="007D21C2"/>
    <w:rsid w:val="007F0205"/>
    <w:rsid w:val="0080129A"/>
    <w:rsid w:val="00826569"/>
    <w:rsid w:val="00832C2A"/>
    <w:rsid w:val="00846863"/>
    <w:rsid w:val="00865F0D"/>
    <w:rsid w:val="00885604"/>
    <w:rsid w:val="008A4499"/>
    <w:rsid w:val="008B27BA"/>
    <w:rsid w:val="008C3C6B"/>
    <w:rsid w:val="008C6189"/>
    <w:rsid w:val="008D1470"/>
    <w:rsid w:val="008D5A8A"/>
    <w:rsid w:val="008E391D"/>
    <w:rsid w:val="008E7A13"/>
    <w:rsid w:val="008F2527"/>
    <w:rsid w:val="0090125A"/>
    <w:rsid w:val="00916383"/>
    <w:rsid w:val="0092174C"/>
    <w:rsid w:val="00924AFE"/>
    <w:rsid w:val="00933A4D"/>
    <w:rsid w:val="00956628"/>
    <w:rsid w:val="0096198C"/>
    <w:rsid w:val="00971367"/>
    <w:rsid w:val="009F14C5"/>
    <w:rsid w:val="009F1CD6"/>
    <w:rsid w:val="00A075AE"/>
    <w:rsid w:val="00A21A91"/>
    <w:rsid w:val="00A26739"/>
    <w:rsid w:val="00A86909"/>
    <w:rsid w:val="00A95333"/>
    <w:rsid w:val="00AA62DB"/>
    <w:rsid w:val="00AB537A"/>
    <w:rsid w:val="00AC1EFE"/>
    <w:rsid w:val="00AE7E42"/>
    <w:rsid w:val="00AF0788"/>
    <w:rsid w:val="00AF3171"/>
    <w:rsid w:val="00AF6C03"/>
    <w:rsid w:val="00B0071D"/>
    <w:rsid w:val="00B15F08"/>
    <w:rsid w:val="00B22F7F"/>
    <w:rsid w:val="00B26F7C"/>
    <w:rsid w:val="00B30146"/>
    <w:rsid w:val="00B341B4"/>
    <w:rsid w:val="00B37AEB"/>
    <w:rsid w:val="00B60DFD"/>
    <w:rsid w:val="00B73DE0"/>
    <w:rsid w:val="00B8098E"/>
    <w:rsid w:val="00B92CAD"/>
    <w:rsid w:val="00BB7CD0"/>
    <w:rsid w:val="00BD3D4F"/>
    <w:rsid w:val="00BE01C8"/>
    <w:rsid w:val="00BE1F8A"/>
    <w:rsid w:val="00BE547D"/>
    <w:rsid w:val="00BF5754"/>
    <w:rsid w:val="00C03700"/>
    <w:rsid w:val="00C04AC6"/>
    <w:rsid w:val="00C15199"/>
    <w:rsid w:val="00C611C2"/>
    <w:rsid w:val="00C768A4"/>
    <w:rsid w:val="00CA710A"/>
    <w:rsid w:val="00CE3A85"/>
    <w:rsid w:val="00CF1CF2"/>
    <w:rsid w:val="00D01D4C"/>
    <w:rsid w:val="00D543A2"/>
    <w:rsid w:val="00D830B4"/>
    <w:rsid w:val="00D872EE"/>
    <w:rsid w:val="00D92E41"/>
    <w:rsid w:val="00DC0A47"/>
    <w:rsid w:val="00DC6C9D"/>
    <w:rsid w:val="00DD50DD"/>
    <w:rsid w:val="00DE62F3"/>
    <w:rsid w:val="00DF6546"/>
    <w:rsid w:val="00E04AFD"/>
    <w:rsid w:val="00E05FEC"/>
    <w:rsid w:val="00E06043"/>
    <w:rsid w:val="00E40CEA"/>
    <w:rsid w:val="00E53C01"/>
    <w:rsid w:val="00E54C22"/>
    <w:rsid w:val="00EB04F0"/>
    <w:rsid w:val="00EB3AAC"/>
    <w:rsid w:val="00EB743C"/>
    <w:rsid w:val="00ED5945"/>
    <w:rsid w:val="00ED7C2D"/>
    <w:rsid w:val="00EF2B24"/>
    <w:rsid w:val="00F21AE5"/>
    <w:rsid w:val="00F24C78"/>
    <w:rsid w:val="00F35617"/>
    <w:rsid w:val="00F82790"/>
    <w:rsid w:val="00F95515"/>
    <w:rsid w:val="00FB0C68"/>
    <w:rsid w:val="00FB5E2E"/>
    <w:rsid w:val="00FC022B"/>
    <w:rsid w:val="00FC48DB"/>
    <w:rsid w:val="00FE2EC8"/>
    <w:rsid w:val="00FE5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C466C"/>
  <w15:chartTrackingRefBased/>
  <w15:docId w15:val="{6DE2D5A5-9FCB-4E01-9715-74D6F7794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24C7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24C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C78"/>
  </w:style>
  <w:style w:type="paragraph" w:styleId="Footer">
    <w:name w:val="footer"/>
    <w:basedOn w:val="Normal"/>
    <w:link w:val="FooterChar"/>
    <w:uiPriority w:val="99"/>
    <w:unhideWhenUsed/>
    <w:rsid w:val="00F24C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C78"/>
  </w:style>
  <w:style w:type="paragraph" w:styleId="BalloonText">
    <w:name w:val="Balloon Text"/>
    <w:basedOn w:val="Normal"/>
    <w:link w:val="BalloonTextChar"/>
    <w:uiPriority w:val="99"/>
    <w:semiHidden/>
    <w:unhideWhenUsed/>
    <w:rsid w:val="00222A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AC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F2B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2B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6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13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592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295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539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1941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377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983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685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ED57B-DE37-4E94-8EA1-BF4DD1070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Whisner</dc:creator>
  <cp:keywords/>
  <dc:description/>
  <cp:lastModifiedBy>Amber Whisner</cp:lastModifiedBy>
  <cp:revision>4</cp:revision>
  <cp:lastPrinted>2025-08-04T18:28:00Z</cp:lastPrinted>
  <dcterms:created xsi:type="dcterms:W3CDTF">2026-05-01T19:36:00Z</dcterms:created>
  <dcterms:modified xsi:type="dcterms:W3CDTF">2026-05-01T19:38:00Z</dcterms:modified>
</cp:coreProperties>
</file>